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4E514277" w:rsidR="007F3472" w:rsidRPr="00E92475" w:rsidRDefault="00495629" w:rsidP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E92475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Prace w przestrzeniach zamkniętych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23818AEA" w:rsidR="007F3472" w:rsidRDefault="007D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Szkolenie on-line w formie </w:t>
            </w:r>
            <w:proofErr w:type="spellStart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webinaru</w:t>
            </w:r>
            <w:proofErr w:type="spellEnd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lub stacjonarnie w siedzibie PRS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7B09FA5E" w:rsidR="007F3472" w:rsidRDefault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A17667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7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A17667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7D5A81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r.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godziny 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791245A0" w:rsidR="007F3472" w:rsidRDefault="007D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6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B82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DE6F18" w14:textId="77777777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5953A8EC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B827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B827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B827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1" w:cryptProviderType="rsaAES" w:cryptAlgorithmClass="hash" w:cryptAlgorithmType="typeAny" w:cryptAlgorithmSid="14" w:cryptSpinCount="100000" w:hash="nZrXZ3C0zfvDblb7FnN8jwVXZ7vMGbC8ZHY/avk/frgaJTmtPywBtkM+uvfoahotIs2UzmfneyxWXET14yxujg==" w:salt="vX1G9o1ZE2m9h76pX4QhRw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C0D0E"/>
    <w:rsid w:val="00144468"/>
    <w:rsid w:val="001B23CC"/>
    <w:rsid w:val="001D1EE0"/>
    <w:rsid w:val="0028364A"/>
    <w:rsid w:val="003C5724"/>
    <w:rsid w:val="0045306C"/>
    <w:rsid w:val="00495629"/>
    <w:rsid w:val="004E55BC"/>
    <w:rsid w:val="00513CBA"/>
    <w:rsid w:val="005D7926"/>
    <w:rsid w:val="00755DDA"/>
    <w:rsid w:val="00792B43"/>
    <w:rsid w:val="007D5A81"/>
    <w:rsid w:val="007F3472"/>
    <w:rsid w:val="009546A5"/>
    <w:rsid w:val="00A17667"/>
    <w:rsid w:val="00B82791"/>
    <w:rsid w:val="00CF24DB"/>
    <w:rsid w:val="00E0433F"/>
    <w:rsid w:val="00E10DD3"/>
    <w:rsid w:val="00E92475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9</Words>
  <Characters>98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arolina Kruszewska</cp:lastModifiedBy>
  <cp:revision>6</cp:revision>
  <dcterms:created xsi:type="dcterms:W3CDTF">2022-10-18T09:33:00Z</dcterms:created>
  <dcterms:modified xsi:type="dcterms:W3CDTF">2023-12-21T07:46:00Z</dcterms:modified>
</cp:coreProperties>
</file>